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John Doe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warka, New Delhi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2839892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john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undefined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y this is my free resume. lorem ipsum.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HTML, CSS, JS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Team player, Learner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eveloper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May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3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Dec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2023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OC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Noida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I worked here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CA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2024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ndira Gandhi Nation Open Univercity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617D6D5F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BC7BD2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2020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S.K.V c-1 Yamuna Vihar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CBS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Science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2018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Victory Public School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Delhi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CBSE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EE59A6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C7BD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EE59A6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CER</cp:lastModifiedBy>
  <cp:revision>19</cp:revision>
  <cp:lastPrinted>2019-05-05T16:25:00Z</cp:lastPrinted>
  <dcterms:created xsi:type="dcterms:W3CDTF">2019-05-05T16:16:00Z</dcterms:created>
  <dcterms:modified xsi:type="dcterms:W3CDTF">2024-03-07T11:07:00Z</dcterms:modified>
</cp:coreProperties>
</file>